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16BA3B78" w14:textId="77777777" w:rsidTr="00585AB4">
        <w:tc>
          <w:tcPr>
            <w:tcW w:w="240" w:type="dxa"/>
          </w:tcPr>
          <w:p w14:paraId="0B269ACE" w14:textId="77777777" w:rsidR="00BD6E68" w:rsidRDefault="00BD6E68" w:rsidP="008776E2">
            <w:pPr>
              <w:spacing w:line="300" w:lineRule="exact"/>
            </w:pPr>
          </w:p>
        </w:tc>
        <w:tc>
          <w:tcPr>
            <w:tcW w:w="1286" w:type="dxa"/>
          </w:tcPr>
          <w:p w14:paraId="630D8FC6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</w:tcPr>
          <w:p w14:paraId="1A518EF3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="008C3CD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</w:tcPr>
          <w:p w14:paraId="45E5C8F5" w14:textId="77777777" w:rsidR="00BD6E68" w:rsidRDefault="00BD6E68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</w:tcPr>
          <w:p w14:paraId="1B5B4030" w14:textId="77777777" w:rsidR="00BD6E68" w:rsidRDefault="00BD6E68" w:rsidP="00BD6E68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85AB4" w14:paraId="1242A466" w14:textId="77777777" w:rsidTr="00585AB4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01882FC2" w14:textId="77777777" w:rsidR="00585AB4" w:rsidRDefault="00585AB4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609CCBB0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7A3F1133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6083DD44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3DCC70C4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670EDABB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EA155F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2FE1BA62" w14:textId="77777777" w:rsidTr="00585AB4">
        <w:tc>
          <w:tcPr>
            <w:tcW w:w="240" w:type="dxa"/>
          </w:tcPr>
          <w:p w14:paraId="21A98A17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00234E34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657BDD0E" w14:textId="77777777" w:rsidR="00DF1B64" w:rsidRPr="00380D4E" w:rsidRDefault="00160D3D" w:rsidP="00160D3D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DeliveryNote</w:t>
            </w:r>
            <w:r w:rsidR="00DF1B64" w:rsidRPr="00380D4E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DF1B64"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5BDC5CD2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01B81021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FCFD" w14:textId="77777777" w:rsidR="007E1587" w:rsidRDefault="007E1587" w:rsidP="005E2100">
      <w:pPr>
        <w:spacing w:after="0" w:line="240" w:lineRule="auto"/>
      </w:pPr>
      <w:r>
        <w:separator/>
      </w:r>
    </w:p>
  </w:endnote>
  <w:endnote w:type="continuationSeparator" w:id="0">
    <w:p w14:paraId="7A9A9A62" w14:textId="77777777" w:rsidR="007E1587" w:rsidRDefault="007E158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83DE" w14:textId="77777777" w:rsidR="00DC7442" w:rsidRDefault="00DC74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AE6A" w14:textId="77777777" w:rsidR="00DC7442" w:rsidRDefault="00DC74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2EDD" w14:textId="77777777" w:rsidR="00DC7442" w:rsidRDefault="00DC74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8341" w14:textId="77777777" w:rsidR="007E1587" w:rsidRDefault="007E1587" w:rsidP="005E2100">
      <w:pPr>
        <w:spacing w:after="0" w:line="240" w:lineRule="auto"/>
      </w:pPr>
      <w:r>
        <w:separator/>
      </w:r>
    </w:p>
  </w:footnote>
  <w:footnote w:type="continuationSeparator" w:id="0">
    <w:p w14:paraId="2C55D52F" w14:textId="77777777" w:rsidR="007E1587" w:rsidRDefault="007E158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BFD1" w14:textId="77777777" w:rsidR="00DC7442" w:rsidRDefault="00DC74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03587599" w14:textId="77777777" w:rsidTr="000F635A">
      <w:trPr>
        <w:trHeight w:val="568"/>
      </w:trPr>
      <w:tc>
        <w:tcPr>
          <w:tcW w:w="250" w:type="dxa"/>
        </w:tcPr>
        <w:p w14:paraId="577AAE1A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1875EED8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7F588E4F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BE9CF1D" w14:textId="77777777" w:rsidTr="000F635A">
      <w:tc>
        <w:tcPr>
          <w:tcW w:w="250" w:type="dxa"/>
        </w:tcPr>
        <w:p w14:paraId="73A41CA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79EC746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7F3B95AB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69BAA48F" w14:textId="77777777" w:rsidTr="000F635A">
      <w:tc>
        <w:tcPr>
          <w:tcW w:w="250" w:type="dxa"/>
        </w:tcPr>
        <w:p w14:paraId="43BB471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2A399C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94FE96B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4C5F6799" w14:textId="77777777" w:rsidTr="000F635A">
      <w:tc>
        <w:tcPr>
          <w:tcW w:w="250" w:type="dxa"/>
        </w:tcPr>
        <w:p w14:paraId="3847E80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399C30F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380FACA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5A80DBD5" w14:textId="77777777" w:rsidTr="000F635A">
      <w:tc>
        <w:tcPr>
          <w:tcW w:w="250" w:type="dxa"/>
        </w:tcPr>
        <w:p w14:paraId="031625C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3B360C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41E44BF1" w14:textId="77777777" w:rsidR="00DB076B" w:rsidRDefault="00DB076B" w:rsidP="00DB076B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2EA3BC7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6150AA4B" w14:textId="77777777" w:rsidTr="000F635A">
      <w:trPr>
        <w:trHeight w:val="101"/>
      </w:trPr>
      <w:tc>
        <w:tcPr>
          <w:tcW w:w="250" w:type="dxa"/>
        </w:tcPr>
        <w:p w14:paraId="1C7E52F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35424C3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4B71A195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75218D8" w14:textId="77777777" w:rsidTr="000F635A">
      <w:trPr>
        <w:trHeight w:val="58"/>
      </w:trPr>
      <w:tc>
        <w:tcPr>
          <w:tcW w:w="250" w:type="dxa"/>
        </w:tcPr>
        <w:p w14:paraId="6EA1DEE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52F2289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2F0B809F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1FF2DF7E" w14:textId="77777777" w:rsidTr="00125FB5">
      <w:trPr>
        <w:trHeight w:val="94"/>
      </w:trPr>
      <w:tc>
        <w:tcPr>
          <w:tcW w:w="250" w:type="dxa"/>
        </w:tcPr>
        <w:p w14:paraId="53900271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56BA7913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4AC3A771" w14:textId="77777777" w:rsidR="00CB50E3" w:rsidRPr="002060BA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4EFB7636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7D879E0A" w14:textId="77777777" w:rsidTr="00125FB5">
      <w:tc>
        <w:tcPr>
          <w:tcW w:w="250" w:type="dxa"/>
        </w:tcPr>
        <w:p w14:paraId="4374B180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ECA5556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6338BC47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DC7442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129BC956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0100A8A8" w14:textId="77777777" w:rsidTr="00125FB5">
      <w:tc>
        <w:tcPr>
          <w:tcW w:w="250" w:type="dxa"/>
        </w:tcPr>
        <w:p w14:paraId="56C6CF8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4137B08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1A639C5A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7A71F63E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1BB1E9BD" w14:textId="77777777" w:rsidTr="000F635A">
      <w:trPr>
        <w:trHeight w:val="58"/>
      </w:trPr>
      <w:tc>
        <w:tcPr>
          <w:tcW w:w="250" w:type="dxa"/>
        </w:tcPr>
        <w:p w14:paraId="1152D98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26FAEC4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01906651" w14:textId="77777777" w:rsidR="00383191" w:rsidRPr="00CE741B" w:rsidRDefault="00DC7442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DELIVERY NOTE</w:t>
          </w:r>
        </w:p>
      </w:tc>
    </w:tr>
    <w:tr w:rsidR="00383191" w:rsidRPr="002060BA" w14:paraId="52C7E1F4" w14:textId="77777777" w:rsidTr="000F635A">
      <w:tc>
        <w:tcPr>
          <w:tcW w:w="250" w:type="dxa"/>
        </w:tcPr>
        <w:p w14:paraId="1360AB4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E968AB1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70539D56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6845D302" w14:textId="77777777" w:rsidTr="000F635A">
      <w:tc>
        <w:tcPr>
          <w:tcW w:w="250" w:type="dxa"/>
        </w:tcPr>
        <w:p w14:paraId="5934354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2EC538F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F4E7754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</w:t>
          </w:r>
          <w:r w:rsidR="00DC7442">
            <w:rPr>
              <w:rFonts w:ascii="Arial" w:hAnsi="Arial" w:cs="Arial"/>
              <w:color w:val="1A1A1A"/>
              <w:sz w:val="18"/>
              <w:szCs w:val="18"/>
            </w:rPr>
            <w:t>erNo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0044BE51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24C6C225" w14:textId="77777777" w:rsidTr="000F635A">
      <w:tc>
        <w:tcPr>
          <w:tcW w:w="250" w:type="dxa"/>
        </w:tcPr>
        <w:p w14:paraId="59BCECA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FCFFE10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9529085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</w:t>
          </w:r>
          <w:r w:rsidR="00DC7442">
            <w:rPr>
              <w:rFonts w:ascii="Arial" w:hAnsi="Arial" w:cs="Arial"/>
              <w:color w:val="1A1A1A"/>
              <w:sz w:val="18"/>
              <w:szCs w:val="18"/>
            </w:rPr>
            <w:t>er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5F7EF696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B54B608" w14:textId="77777777" w:rsidTr="000F635A">
      <w:tc>
        <w:tcPr>
          <w:tcW w:w="250" w:type="dxa"/>
        </w:tcPr>
        <w:p w14:paraId="7812BD43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1F3998C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9563A0A" w14:textId="77777777" w:rsidR="00383191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7BFD9BF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F83D7B" w:rsidRPr="002060BA" w14:paraId="23DCDD17" w14:textId="77777777" w:rsidTr="000F635A">
      <w:tc>
        <w:tcPr>
          <w:tcW w:w="250" w:type="dxa"/>
        </w:tcPr>
        <w:p w14:paraId="0BD83B62" w14:textId="77777777" w:rsidR="00F83D7B" w:rsidRPr="00CB50E3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16AD65A" w14:textId="77777777" w:rsidR="00F83D7B" w:rsidRPr="00CE741B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AADF390" w14:textId="77777777" w:rsidR="00F83D7B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F83D7B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7E65D658" w14:textId="77777777" w:rsidR="00F83D7B" w:rsidRPr="00656B97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5D1B818" w14:textId="77777777" w:rsidTr="000F635A">
      <w:tc>
        <w:tcPr>
          <w:tcW w:w="250" w:type="dxa"/>
        </w:tcPr>
        <w:p w14:paraId="6B1A7D3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2429A3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0233E46" w14:textId="77777777" w:rsidR="00383191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318B482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965FB5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67B373B5" w14:textId="77777777" w:rsidTr="00BD6E68">
      <w:tc>
        <w:tcPr>
          <w:tcW w:w="250" w:type="dxa"/>
        </w:tcPr>
        <w:p w14:paraId="199042E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E63EED0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6ACD794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55A76FB7" w14:textId="77777777" w:rsidTr="00BD6E68">
      <w:tc>
        <w:tcPr>
          <w:tcW w:w="250" w:type="dxa"/>
        </w:tcPr>
        <w:p w14:paraId="6A6AE6F4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222B16A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6A11C43C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46A2266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402E9453" w14:textId="77777777" w:rsidTr="00BD6E68">
      <w:tc>
        <w:tcPr>
          <w:tcW w:w="250" w:type="dxa"/>
        </w:tcPr>
        <w:p w14:paraId="1375B1D3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2533A62C" w14:textId="77777777" w:rsidR="00383191" w:rsidRPr="00656B97" w:rsidRDefault="00DC744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</w:t>
          </w:r>
          <w:r w:rsidR="0038319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 w:rsidR="00383191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383191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497ABA8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451BC83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4EB9924E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164E90F4" w14:textId="77777777" w:rsidTr="00BD6E68">
      <w:tc>
        <w:tcPr>
          <w:tcW w:w="250" w:type="dxa"/>
        </w:tcPr>
        <w:p w14:paraId="55FD13C3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68EBF0FC" w14:textId="77777777" w:rsidR="00383191" w:rsidRPr="00656B97" w:rsidRDefault="00DC744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536" w:type="dxa"/>
        </w:tcPr>
        <w:p w14:paraId="3E88E8E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255B112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31AEB47B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793DFF99" w14:textId="77777777" w:rsidTr="007372A6">
      <w:trPr>
        <w:trHeight w:val="360"/>
      </w:trPr>
      <w:tc>
        <w:tcPr>
          <w:tcW w:w="250" w:type="dxa"/>
        </w:tcPr>
        <w:p w14:paraId="5F1B91F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3FBAB852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699CD6BC" w14:textId="77777777" w:rsidTr="00BD6E68">
      <w:trPr>
        <w:trHeight w:val="137"/>
      </w:trPr>
      <w:tc>
        <w:tcPr>
          <w:tcW w:w="250" w:type="dxa"/>
        </w:tcPr>
        <w:p w14:paraId="5A837A4E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0F7E791" w14:textId="77777777" w:rsidR="00BD6E68" w:rsidRPr="007204E5" w:rsidRDefault="00DC744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C</w:t>
          </w:r>
          <w:r w:rsidR="00BD6E68">
            <w:rPr>
              <w:rFonts w:ascii="Arial" w:hAnsi="Arial" w:cs="Arial"/>
              <w:color w:val="808080"/>
              <w:sz w:val="18"/>
              <w:szCs w:val="18"/>
            </w:rPr>
            <w:t>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17B685D" w14:textId="77777777" w:rsidR="00BD6E68" w:rsidRPr="007204E5" w:rsidRDefault="00DC744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65F8497" w14:textId="77777777" w:rsidR="00BD6E68" w:rsidRPr="007204E5" w:rsidRDefault="00DC744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96E5AC4" w14:textId="77777777" w:rsidR="00BD6E68" w:rsidRPr="007204E5" w:rsidRDefault="00965FB5" w:rsidP="00BD6E68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</w:t>
          </w:r>
          <w:r w:rsidR="00DC7442">
            <w:rPr>
              <w:rFonts w:ascii="Arial" w:hAnsi="Arial" w:cs="Arial"/>
              <w:color w:val="808080"/>
              <w:sz w:val="18"/>
              <w:szCs w:val="18"/>
            </w:rPr>
            <w:t>TY.</w:t>
          </w:r>
        </w:p>
      </w:tc>
    </w:tr>
  </w:tbl>
  <w:p w14:paraId="40E6D9B7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1C5A" w14:textId="77777777" w:rsidR="00DC7442" w:rsidRDefault="00DC744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0D3D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4C7EDD"/>
    <w:rsid w:val="00501160"/>
    <w:rsid w:val="00510620"/>
    <w:rsid w:val="00524F4B"/>
    <w:rsid w:val="00544381"/>
    <w:rsid w:val="00546FEE"/>
    <w:rsid w:val="005763DF"/>
    <w:rsid w:val="00580B0D"/>
    <w:rsid w:val="00585AB4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3E9A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87612"/>
    <w:rsid w:val="007B7CC8"/>
    <w:rsid w:val="007E1587"/>
    <w:rsid w:val="00831E06"/>
    <w:rsid w:val="008776E2"/>
    <w:rsid w:val="0088513D"/>
    <w:rsid w:val="008C0507"/>
    <w:rsid w:val="008C1FE8"/>
    <w:rsid w:val="008C3CD2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65FB5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076B"/>
    <w:rsid w:val="00DB223B"/>
    <w:rsid w:val="00DB7396"/>
    <w:rsid w:val="00DC2375"/>
    <w:rsid w:val="00DC7442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07228"/>
    <w:rsid w:val="00F1345A"/>
    <w:rsid w:val="00F34C90"/>
    <w:rsid w:val="00F42F3E"/>
    <w:rsid w:val="00F62D20"/>
    <w:rsid w:val="00F671DF"/>
    <w:rsid w:val="00F67E88"/>
    <w:rsid w:val="00F748B1"/>
    <w:rsid w:val="00F83D7B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2801BF"/>
  <w15:docId w15:val="{3B5F520E-F4A5-4E4E-AD3E-9E2819A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D034-4F48-4E57-AAC1-651E31F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</cp:revision>
  <cp:lastPrinted>2015-04-14T12:48:00Z</cp:lastPrinted>
  <dcterms:created xsi:type="dcterms:W3CDTF">2016-10-31T13:59:00Z</dcterms:created>
  <dcterms:modified xsi:type="dcterms:W3CDTF">2021-06-23T12:26:00Z</dcterms:modified>
</cp:coreProperties>
</file>